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60ACF" w14:textId="4EDB25A7" w:rsidR="00DA71C6" w:rsidRPr="00496720" w:rsidRDefault="00496720" w:rsidP="00496720">
      <w:pPr>
        <w:jc w:val="center"/>
        <w:rPr>
          <w:rFonts w:ascii="Century Gothic" w:hAnsi="Century Gothic"/>
          <w:b/>
          <w:sz w:val="30"/>
          <w:szCs w:val="30"/>
          <w:u w:val="single"/>
        </w:rPr>
      </w:pPr>
      <w:r>
        <w:rPr>
          <w:rFonts w:ascii="Century Gothic" w:hAnsi="Century Gothic"/>
          <w:b/>
          <w:sz w:val="30"/>
          <w:szCs w:val="30"/>
          <w:u w:val="single"/>
        </w:rPr>
        <w:t xml:space="preserve">Computer Studies- </w:t>
      </w:r>
      <w:r w:rsidR="00E56166" w:rsidRPr="00E56166">
        <w:rPr>
          <w:rFonts w:ascii="Century Gothic" w:hAnsi="Century Gothic"/>
          <w:b/>
          <w:sz w:val="30"/>
          <w:szCs w:val="30"/>
          <w:u w:val="single"/>
        </w:rPr>
        <w:t>Assignment Rubric</w:t>
      </w:r>
    </w:p>
    <w:tbl>
      <w:tblPr>
        <w:tblStyle w:val="TableGrid"/>
        <w:tblW w:w="11199" w:type="dxa"/>
        <w:tblInd w:w="-856" w:type="dxa"/>
        <w:tblLook w:val="04A0" w:firstRow="1" w:lastRow="0" w:firstColumn="1" w:lastColumn="0" w:noHBand="0" w:noVBand="1"/>
      </w:tblPr>
      <w:tblGrid>
        <w:gridCol w:w="2002"/>
        <w:gridCol w:w="3169"/>
        <w:gridCol w:w="3870"/>
        <w:gridCol w:w="2158"/>
      </w:tblGrid>
      <w:tr w:rsidR="00B67B7D" w:rsidRPr="00E56166" w14:paraId="670CB897" w14:textId="77777777" w:rsidTr="00724576">
        <w:tc>
          <w:tcPr>
            <w:tcW w:w="2002" w:type="dxa"/>
            <w:shd w:val="clear" w:color="auto" w:fill="DBF6B9" w:themeFill="accent3" w:themeFillTint="66"/>
          </w:tcPr>
          <w:p w14:paraId="68FF1E80" w14:textId="2A9F9178" w:rsidR="00B67B7D" w:rsidRPr="00D73789" w:rsidRDefault="00B67B7D" w:rsidP="00915AF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73789">
              <w:rPr>
                <w:rFonts w:ascii="Century Gothic" w:hAnsi="Century Gothic"/>
                <w:b/>
                <w:sz w:val="16"/>
                <w:szCs w:val="16"/>
              </w:rPr>
              <w:t>Curricular Competencies:</w:t>
            </w:r>
          </w:p>
        </w:tc>
        <w:tc>
          <w:tcPr>
            <w:tcW w:w="9197" w:type="dxa"/>
            <w:gridSpan w:val="3"/>
            <w:shd w:val="clear" w:color="auto" w:fill="EDFADC" w:themeFill="accent3" w:themeFillTint="33"/>
          </w:tcPr>
          <w:p w14:paraId="295CDE9B" w14:textId="064E280D" w:rsidR="009F490C" w:rsidRPr="00D73789" w:rsidRDefault="009F490C" w:rsidP="00B67B7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D73789">
              <w:rPr>
                <w:rFonts w:ascii="Century Gothic" w:hAnsi="Century Gothic"/>
                <w:sz w:val="16"/>
                <w:szCs w:val="16"/>
              </w:rPr>
              <w:t>Engage in a period of research and empathetic observation in order to understand design opportunities</w:t>
            </w:r>
          </w:p>
          <w:p w14:paraId="68D2D46D" w14:textId="77777777" w:rsidR="00B67B7D" w:rsidRPr="00D73789" w:rsidRDefault="00B67B7D" w:rsidP="009F490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D7378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9F490C" w:rsidRPr="00D73789">
              <w:rPr>
                <w:rFonts w:ascii="Century Gothic" w:hAnsi="Century Gothic"/>
                <w:sz w:val="16"/>
                <w:szCs w:val="16"/>
              </w:rPr>
              <w:t>Identify potential users and relevant contextual factors</w:t>
            </w:r>
          </w:p>
          <w:p w14:paraId="7907A41F" w14:textId="77777777" w:rsidR="009F490C" w:rsidRPr="00D73789" w:rsidRDefault="009F490C" w:rsidP="009F490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D73789">
              <w:rPr>
                <w:rFonts w:ascii="Century Gothic" w:hAnsi="Century Gothic"/>
                <w:sz w:val="16"/>
                <w:szCs w:val="16"/>
              </w:rPr>
              <w:t>Take creative risks in generating ideas and add to other’s ideas in ways that enhance them</w:t>
            </w:r>
          </w:p>
          <w:p w14:paraId="16EB3277" w14:textId="77777777" w:rsidR="009F490C" w:rsidRPr="00D73789" w:rsidRDefault="009F490C" w:rsidP="009F490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D73789">
              <w:rPr>
                <w:rFonts w:ascii="Century Gothic" w:hAnsi="Century Gothic"/>
                <w:sz w:val="16"/>
                <w:szCs w:val="16"/>
              </w:rPr>
              <w:t>Screen ideas against criteria and constraints</w:t>
            </w:r>
          </w:p>
          <w:p w14:paraId="6EDB31B9" w14:textId="77777777" w:rsidR="009F490C" w:rsidRPr="00D73789" w:rsidRDefault="009F490C" w:rsidP="009F490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D73789">
              <w:rPr>
                <w:rFonts w:ascii="Century Gothic" w:hAnsi="Century Gothic"/>
                <w:sz w:val="16"/>
                <w:szCs w:val="16"/>
              </w:rPr>
              <w:t>Identify a source of inspiration</w:t>
            </w:r>
          </w:p>
          <w:p w14:paraId="703FA057" w14:textId="77777777" w:rsidR="009F490C" w:rsidRPr="00D73789" w:rsidRDefault="009F490C" w:rsidP="009F490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D73789">
              <w:rPr>
                <w:rFonts w:ascii="Century Gothic" w:hAnsi="Century Gothic"/>
                <w:sz w:val="16"/>
                <w:szCs w:val="16"/>
              </w:rPr>
              <w:t>Develop a plan that includes key stages and resources</w:t>
            </w:r>
          </w:p>
          <w:p w14:paraId="4A98ECB4" w14:textId="77777777" w:rsidR="009F490C" w:rsidRPr="00D73789" w:rsidRDefault="009F490C" w:rsidP="009F490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D73789">
              <w:rPr>
                <w:rFonts w:ascii="Century Gothic" w:hAnsi="Century Gothic"/>
                <w:sz w:val="16"/>
                <w:szCs w:val="16"/>
              </w:rPr>
              <w:t>Prototypes, making changes to tools, materials and procedures as needed</w:t>
            </w:r>
          </w:p>
          <w:p w14:paraId="78B8DD3F" w14:textId="5ECE57BE" w:rsidR="009F490C" w:rsidRPr="00D73789" w:rsidRDefault="009F490C" w:rsidP="009F490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D73789">
              <w:rPr>
                <w:rFonts w:ascii="Century Gothic" w:hAnsi="Century Gothic"/>
                <w:sz w:val="16"/>
                <w:szCs w:val="16"/>
              </w:rPr>
              <w:t xml:space="preserve">Identify the skills and skill levels needed, individually or as a group, in relation to </w:t>
            </w:r>
            <w:r w:rsidR="00131C3C" w:rsidRPr="00D73789">
              <w:rPr>
                <w:rFonts w:ascii="Century Gothic" w:hAnsi="Century Gothic"/>
                <w:sz w:val="16"/>
                <w:szCs w:val="16"/>
              </w:rPr>
              <w:t>specific projects</w:t>
            </w:r>
            <w:r w:rsidRPr="00D73789">
              <w:rPr>
                <w:rFonts w:ascii="Century Gothic" w:hAnsi="Century Gothic"/>
                <w:sz w:val="16"/>
                <w:szCs w:val="16"/>
              </w:rPr>
              <w:t xml:space="preserve">, and develop and refine them as needed </w:t>
            </w:r>
          </w:p>
        </w:tc>
      </w:tr>
      <w:tr w:rsidR="00724576" w:rsidRPr="00E56166" w14:paraId="3AFE4931" w14:textId="77777777" w:rsidTr="00724576">
        <w:tc>
          <w:tcPr>
            <w:tcW w:w="2002" w:type="dxa"/>
            <w:shd w:val="clear" w:color="auto" w:fill="DBF6B9" w:themeFill="accent3" w:themeFillTint="66"/>
          </w:tcPr>
          <w:p w14:paraId="4247DEA3" w14:textId="484AA375" w:rsidR="00724576" w:rsidRPr="00D73789" w:rsidRDefault="00724576" w:rsidP="00915AF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73789">
              <w:rPr>
                <w:rFonts w:ascii="Century Gothic" w:hAnsi="Century Gothic"/>
                <w:b/>
                <w:sz w:val="16"/>
                <w:szCs w:val="16"/>
              </w:rPr>
              <w:t>Big Ideas</w:t>
            </w:r>
          </w:p>
        </w:tc>
        <w:tc>
          <w:tcPr>
            <w:tcW w:w="9197" w:type="dxa"/>
            <w:gridSpan w:val="3"/>
            <w:shd w:val="clear" w:color="auto" w:fill="EDFADC" w:themeFill="accent3" w:themeFillTint="33"/>
          </w:tcPr>
          <w:p w14:paraId="726DA45B" w14:textId="77777777" w:rsidR="00724576" w:rsidRPr="00D73789" w:rsidRDefault="00724576" w:rsidP="00B67B7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D73789">
              <w:rPr>
                <w:rFonts w:ascii="Century Gothic" w:hAnsi="Century Gothic"/>
                <w:sz w:val="16"/>
                <w:szCs w:val="16"/>
              </w:rPr>
              <w:t>Social, ethical and sustainability considerations impact design</w:t>
            </w:r>
          </w:p>
          <w:p w14:paraId="0B2EB8F9" w14:textId="77777777" w:rsidR="00724576" w:rsidRPr="00D73789" w:rsidRDefault="00724576" w:rsidP="00B67B7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D73789">
              <w:rPr>
                <w:rFonts w:ascii="Century Gothic" w:hAnsi="Century Gothic"/>
                <w:sz w:val="16"/>
                <w:szCs w:val="16"/>
              </w:rPr>
              <w:t>Complex tasks require the sequencing of skills</w:t>
            </w:r>
          </w:p>
          <w:p w14:paraId="5A34E9E8" w14:textId="7825DC8B" w:rsidR="00724576" w:rsidRPr="00D73789" w:rsidRDefault="00724576" w:rsidP="00B67B7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D73789">
              <w:rPr>
                <w:rFonts w:ascii="Century Gothic" w:hAnsi="Century Gothic"/>
                <w:sz w:val="16"/>
                <w:szCs w:val="16"/>
              </w:rPr>
              <w:t>Complex tasks require different technologies and tools at different stages</w:t>
            </w:r>
          </w:p>
        </w:tc>
      </w:tr>
      <w:tr w:rsidR="00EB0F37" w:rsidRPr="00D73789" w14:paraId="7850EFC3" w14:textId="77777777" w:rsidTr="00D73789">
        <w:tc>
          <w:tcPr>
            <w:tcW w:w="2002" w:type="dxa"/>
            <w:shd w:val="clear" w:color="auto" w:fill="80D219" w:themeFill="accent3" w:themeFillShade="BF"/>
          </w:tcPr>
          <w:p w14:paraId="394131DD" w14:textId="1A7AE813" w:rsidR="00D87DFA" w:rsidRPr="00D73789" w:rsidRDefault="00D87DFA" w:rsidP="00915AF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69" w:type="dxa"/>
            <w:shd w:val="clear" w:color="auto" w:fill="80D219" w:themeFill="accent3" w:themeFillShade="BF"/>
          </w:tcPr>
          <w:p w14:paraId="6E70E5ED" w14:textId="7A953734" w:rsidR="00D87DFA" w:rsidRPr="00D73789" w:rsidRDefault="00D73789" w:rsidP="00915AF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3789">
              <w:rPr>
                <w:rFonts w:ascii="Century Gothic" w:hAnsi="Century Gothic"/>
                <w:b/>
                <w:sz w:val="18"/>
                <w:szCs w:val="18"/>
              </w:rPr>
              <w:t>Extending</w:t>
            </w:r>
          </w:p>
        </w:tc>
        <w:tc>
          <w:tcPr>
            <w:tcW w:w="3870" w:type="dxa"/>
            <w:shd w:val="clear" w:color="auto" w:fill="80D219" w:themeFill="accent3" w:themeFillShade="BF"/>
          </w:tcPr>
          <w:p w14:paraId="7C31A603" w14:textId="2A014438" w:rsidR="00D87DFA" w:rsidRPr="00D73789" w:rsidRDefault="00D73789" w:rsidP="0072457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3789">
              <w:rPr>
                <w:rFonts w:ascii="Century Gothic" w:hAnsi="Century Gothic"/>
                <w:b/>
                <w:sz w:val="18"/>
                <w:szCs w:val="18"/>
              </w:rPr>
              <w:t>Expected</w:t>
            </w:r>
          </w:p>
        </w:tc>
        <w:tc>
          <w:tcPr>
            <w:tcW w:w="2158" w:type="dxa"/>
            <w:shd w:val="clear" w:color="auto" w:fill="80D219" w:themeFill="accent3" w:themeFillShade="BF"/>
          </w:tcPr>
          <w:p w14:paraId="17BAB71B" w14:textId="4394457D" w:rsidR="00D87DFA" w:rsidRPr="00D73789" w:rsidRDefault="00D73789" w:rsidP="00915AF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3789">
              <w:rPr>
                <w:rFonts w:ascii="Century Gothic" w:hAnsi="Century Gothic"/>
                <w:b/>
                <w:sz w:val="18"/>
                <w:szCs w:val="18"/>
              </w:rPr>
              <w:t>Working Towards</w:t>
            </w:r>
          </w:p>
        </w:tc>
      </w:tr>
      <w:tr w:rsidR="00EB0F37" w:rsidRPr="00D73789" w14:paraId="27BA1211" w14:textId="77777777" w:rsidTr="00D73789">
        <w:trPr>
          <w:trHeight w:val="269"/>
        </w:trPr>
        <w:tc>
          <w:tcPr>
            <w:tcW w:w="2002" w:type="dxa"/>
            <w:shd w:val="clear" w:color="auto" w:fill="DBF6B9" w:themeFill="accent3" w:themeFillTint="66"/>
          </w:tcPr>
          <w:p w14:paraId="696B2CFD" w14:textId="77777777" w:rsidR="00D87DFA" w:rsidRPr="00D73789" w:rsidRDefault="00D87DFA" w:rsidP="00A815C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3789">
              <w:rPr>
                <w:rFonts w:ascii="Century Gothic" w:hAnsi="Century Gothic"/>
                <w:b/>
                <w:sz w:val="18"/>
                <w:szCs w:val="18"/>
              </w:rPr>
              <w:t>Information &amp; Required Elements</w:t>
            </w:r>
          </w:p>
          <w:p w14:paraId="58B6ECC8" w14:textId="4FA9D1BB" w:rsidR="00D1783F" w:rsidRPr="00D73789" w:rsidRDefault="00D1783F" w:rsidP="00A815C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3789">
              <w:rPr>
                <w:rFonts w:ascii="Century Gothic" w:hAnsi="Century Gothic"/>
                <w:b/>
                <w:color w:val="568D11" w:themeColor="accent3" w:themeShade="80"/>
                <w:sz w:val="18"/>
                <w:szCs w:val="18"/>
              </w:rPr>
              <w:t>10 pts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6C6FBBFB" w14:textId="564AD80B" w:rsidR="00D87DFA" w:rsidRPr="00D73789" w:rsidRDefault="00D87DFA" w:rsidP="00915AF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70" w:type="dxa"/>
          </w:tcPr>
          <w:p w14:paraId="5A532AE4" w14:textId="14E42A40" w:rsidR="00D87DFA" w:rsidRPr="00D73789" w:rsidRDefault="006C5A6A" w:rsidP="00946502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bookmarkStart w:id="0" w:name="_GoBack"/>
            <w:r w:rsidRPr="00D73789">
              <w:rPr>
                <w:rFonts w:ascii="Century Gothic" w:hAnsi="Century Gothic"/>
                <w:sz w:val="18"/>
                <w:szCs w:val="18"/>
              </w:rPr>
              <w:t>R</w:t>
            </w:r>
            <w:r w:rsidR="00D87DFA" w:rsidRPr="00D73789">
              <w:rPr>
                <w:rFonts w:ascii="Century Gothic" w:hAnsi="Century Gothic"/>
                <w:sz w:val="18"/>
                <w:szCs w:val="18"/>
              </w:rPr>
              <w:t>equirements outlined were completed in this assignment.</w:t>
            </w:r>
          </w:p>
          <w:p w14:paraId="65FA32F3" w14:textId="77777777" w:rsidR="00724576" w:rsidRPr="00D73789" w:rsidRDefault="00D73789" w:rsidP="00B17F82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D73789">
              <w:rPr>
                <w:rFonts w:ascii="Century Gothic" w:hAnsi="Century Gothic"/>
                <w:sz w:val="18"/>
                <w:szCs w:val="18"/>
              </w:rPr>
              <w:t xml:space="preserve">Student accomplished </w:t>
            </w:r>
          </w:p>
          <w:p w14:paraId="158B8DAA" w14:textId="58FB93DA" w:rsidR="00D73789" w:rsidRPr="00D73789" w:rsidRDefault="00D73789" w:rsidP="00D73789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D73789">
              <w:rPr>
                <w:rFonts w:ascii="Century Gothic" w:hAnsi="Century Gothic"/>
                <w:sz w:val="18"/>
                <w:szCs w:val="18"/>
              </w:rPr>
              <w:t>Student was capable of utilizing skills taught in class to execut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he requirements outlined. </w:t>
            </w:r>
            <w:r w:rsidRPr="00D7378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2158" w:type="dxa"/>
          </w:tcPr>
          <w:p w14:paraId="25C66171" w14:textId="6FCBBFD1" w:rsidR="00D87DFA" w:rsidRPr="00D73789" w:rsidRDefault="00D87DFA" w:rsidP="009465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F37" w:rsidRPr="00D73789" w14:paraId="3DF15CDC" w14:textId="77777777" w:rsidTr="00D73789">
        <w:tc>
          <w:tcPr>
            <w:tcW w:w="2002" w:type="dxa"/>
            <w:shd w:val="clear" w:color="auto" w:fill="DBF6B9" w:themeFill="accent3" w:themeFillTint="66"/>
          </w:tcPr>
          <w:p w14:paraId="3DAC12CA" w14:textId="77777777" w:rsidR="00D1783F" w:rsidRPr="00D73789" w:rsidRDefault="00D87DFA" w:rsidP="0072457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3789">
              <w:rPr>
                <w:rFonts w:ascii="Century Gothic" w:hAnsi="Century Gothic"/>
                <w:b/>
                <w:sz w:val="18"/>
                <w:szCs w:val="18"/>
              </w:rPr>
              <w:t>Thinking Critically</w:t>
            </w:r>
          </w:p>
          <w:p w14:paraId="208F6374" w14:textId="44A0D72A" w:rsidR="00D87DFA" w:rsidRPr="00D73789" w:rsidRDefault="00D1783F" w:rsidP="0072457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3789">
              <w:rPr>
                <w:rFonts w:ascii="Century Gothic" w:hAnsi="Century Gothic"/>
                <w:b/>
                <w:color w:val="568D11" w:themeColor="accent3" w:themeShade="80"/>
                <w:sz w:val="18"/>
                <w:szCs w:val="18"/>
              </w:rPr>
              <w:t>5 pts</w:t>
            </w:r>
            <w:r w:rsidR="00D87DFA" w:rsidRPr="00D73789">
              <w:rPr>
                <w:rFonts w:ascii="Century Gothic" w:hAnsi="Century Gothic"/>
                <w:b/>
                <w:color w:val="568D11" w:themeColor="accent3" w:themeShade="80"/>
                <w:sz w:val="18"/>
                <w:szCs w:val="18"/>
              </w:rPr>
              <w:t xml:space="preserve"> 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05240CBE" w14:textId="77777777" w:rsidR="00D87DFA" w:rsidRPr="00D73789" w:rsidRDefault="00D87DFA" w:rsidP="0035005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EADF9B9" w14:textId="16D9BE75" w:rsidR="00D87DFA" w:rsidRPr="00D73789" w:rsidRDefault="00D87DFA" w:rsidP="0035005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70" w:type="dxa"/>
          </w:tcPr>
          <w:p w14:paraId="13CA709A" w14:textId="77777777" w:rsidR="00D87DFA" w:rsidRPr="00D73789" w:rsidRDefault="00724576" w:rsidP="0072457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D73789">
              <w:rPr>
                <w:rFonts w:ascii="Century Gothic" w:hAnsi="Century Gothic"/>
                <w:sz w:val="18"/>
                <w:szCs w:val="18"/>
              </w:rPr>
              <w:t xml:space="preserve">Student was able to recognize issues with software and troubleshoot when necessary. </w:t>
            </w:r>
          </w:p>
          <w:p w14:paraId="450700D0" w14:textId="77777777" w:rsidR="00724576" w:rsidRPr="00D73789" w:rsidRDefault="00724576" w:rsidP="0072457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D73789">
              <w:rPr>
                <w:rFonts w:ascii="Century Gothic" w:hAnsi="Century Gothic"/>
                <w:sz w:val="18"/>
                <w:szCs w:val="18"/>
              </w:rPr>
              <w:t>Student was able to determine shortcuts and command line operations</w:t>
            </w:r>
          </w:p>
          <w:p w14:paraId="050BD601" w14:textId="77777777" w:rsidR="00724576" w:rsidRPr="00D73789" w:rsidRDefault="00724576" w:rsidP="0072457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D73789">
              <w:rPr>
                <w:rFonts w:ascii="Century Gothic" w:hAnsi="Century Gothic"/>
                <w:sz w:val="18"/>
                <w:szCs w:val="18"/>
              </w:rPr>
              <w:t>Engage in a period of research and empathetic observation in order to understand design opportunities</w:t>
            </w:r>
          </w:p>
          <w:p w14:paraId="4351D432" w14:textId="55BC8B3E" w:rsidR="00D73789" w:rsidRPr="00D73789" w:rsidRDefault="00724576" w:rsidP="00D73789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D73789">
              <w:rPr>
                <w:rFonts w:ascii="Century Gothic" w:hAnsi="Century Gothic"/>
                <w:sz w:val="18"/>
                <w:szCs w:val="18"/>
              </w:rPr>
              <w:t>Identify the skills in relation to specific projects, and develop and refine them as needed</w:t>
            </w:r>
          </w:p>
        </w:tc>
        <w:tc>
          <w:tcPr>
            <w:tcW w:w="2158" w:type="dxa"/>
          </w:tcPr>
          <w:p w14:paraId="35465F87" w14:textId="49C042B4" w:rsidR="00D87DFA" w:rsidRPr="00D73789" w:rsidRDefault="00D87DFA" w:rsidP="0035005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0F37" w:rsidRPr="00D73789" w14:paraId="6D76A7EC" w14:textId="77777777" w:rsidTr="00D73789">
        <w:tc>
          <w:tcPr>
            <w:tcW w:w="2002" w:type="dxa"/>
            <w:shd w:val="clear" w:color="auto" w:fill="DBF6B9" w:themeFill="accent3" w:themeFillTint="66"/>
          </w:tcPr>
          <w:p w14:paraId="40DFDB62" w14:textId="77777777" w:rsidR="00D87DFA" w:rsidRPr="00D73789" w:rsidRDefault="00D87DFA" w:rsidP="0072457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3789">
              <w:rPr>
                <w:rFonts w:ascii="Century Gothic" w:hAnsi="Century Gothic"/>
                <w:b/>
                <w:sz w:val="18"/>
                <w:szCs w:val="18"/>
              </w:rPr>
              <w:t xml:space="preserve">Thinking Creatively </w:t>
            </w:r>
          </w:p>
          <w:p w14:paraId="36B09180" w14:textId="66F02062" w:rsidR="00D1783F" w:rsidRPr="00D73789" w:rsidRDefault="00D1783F" w:rsidP="0072457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3789">
              <w:rPr>
                <w:rFonts w:ascii="Century Gothic" w:hAnsi="Century Gothic"/>
                <w:b/>
                <w:color w:val="568D11" w:themeColor="accent3" w:themeShade="80"/>
                <w:sz w:val="18"/>
                <w:szCs w:val="18"/>
              </w:rPr>
              <w:t>5 pts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7119D067" w14:textId="657E5AF2" w:rsidR="00D87DFA" w:rsidRPr="00D73789" w:rsidRDefault="00D87DFA" w:rsidP="0070619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70" w:type="dxa"/>
          </w:tcPr>
          <w:p w14:paraId="18EB007C" w14:textId="77777777" w:rsidR="00D87DFA" w:rsidRPr="00D73789" w:rsidRDefault="00D87DFA" w:rsidP="0094650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D7378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A54B4D" w:rsidRPr="00D73789">
              <w:rPr>
                <w:rFonts w:ascii="Century Gothic" w:hAnsi="Century Gothic"/>
                <w:sz w:val="18"/>
                <w:szCs w:val="18"/>
              </w:rPr>
              <w:t>Identify and use sources of inspiration and information</w:t>
            </w:r>
          </w:p>
          <w:p w14:paraId="6EC53636" w14:textId="77777777" w:rsidR="00A54B4D" w:rsidRPr="00D73789" w:rsidRDefault="00A54B4D" w:rsidP="0094650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D73789">
              <w:rPr>
                <w:rFonts w:ascii="Century Gothic" w:hAnsi="Century Gothic"/>
                <w:sz w:val="18"/>
                <w:szCs w:val="18"/>
              </w:rPr>
              <w:t xml:space="preserve">Student chose a form of prototyping and develop a plan that includes key stages and resources. </w:t>
            </w:r>
          </w:p>
          <w:p w14:paraId="1EBDB7C5" w14:textId="5C895BB1" w:rsidR="00B17F82" w:rsidRPr="00D73789" w:rsidRDefault="00B17F82" w:rsidP="0094650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D73789">
              <w:rPr>
                <w:rFonts w:ascii="Century Gothic" w:hAnsi="Century Gothic"/>
                <w:sz w:val="18"/>
                <w:szCs w:val="18"/>
              </w:rPr>
              <w:t xml:space="preserve">Student </w:t>
            </w:r>
            <w:r w:rsidR="00D73789" w:rsidRPr="00D73789">
              <w:rPr>
                <w:rFonts w:ascii="Century Gothic" w:hAnsi="Century Gothic"/>
                <w:sz w:val="18"/>
                <w:szCs w:val="18"/>
              </w:rPr>
              <w:t>understood the overall objective (technically and theory) of this assignment</w:t>
            </w:r>
          </w:p>
          <w:p w14:paraId="065D053E" w14:textId="5A12FBC1" w:rsidR="00B17F82" w:rsidRPr="00D73789" w:rsidRDefault="00B17F82" w:rsidP="00D7378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D73789">
              <w:rPr>
                <w:rFonts w:ascii="Century Gothic" w:hAnsi="Century Gothic"/>
                <w:sz w:val="18"/>
                <w:szCs w:val="18"/>
              </w:rPr>
              <w:t xml:space="preserve">Student </w:t>
            </w:r>
            <w:r w:rsidR="00D73789" w:rsidRPr="00D73789">
              <w:rPr>
                <w:rFonts w:ascii="Century Gothic" w:hAnsi="Century Gothic"/>
                <w:sz w:val="18"/>
                <w:szCs w:val="18"/>
              </w:rPr>
              <w:t>adapted when</w:t>
            </w:r>
            <w:r w:rsidRPr="00D73789">
              <w:rPr>
                <w:rFonts w:ascii="Century Gothic" w:hAnsi="Century Gothic"/>
                <w:sz w:val="18"/>
                <w:szCs w:val="18"/>
              </w:rPr>
              <w:t xml:space="preserve"> necessary </w:t>
            </w:r>
            <w:r w:rsidR="00D73789" w:rsidRPr="00D73789">
              <w:rPr>
                <w:rFonts w:ascii="Century Gothic" w:hAnsi="Century Gothic"/>
                <w:sz w:val="18"/>
                <w:szCs w:val="18"/>
              </w:rPr>
              <w:t>in order to understand technology to be able to execute their task</w:t>
            </w:r>
          </w:p>
        </w:tc>
        <w:tc>
          <w:tcPr>
            <w:tcW w:w="2158" w:type="dxa"/>
          </w:tcPr>
          <w:p w14:paraId="399EDEE2" w14:textId="52F02578" w:rsidR="00D87DFA" w:rsidRPr="00D73789" w:rsidRDefault="00D87DFA" w:rsidP="00706192">
            <w:pPr>
              <w:rPr>
                <w:rFonts w:ascii="Century Gothic" w:hAnsi="Century Gothic"/>
                <w:sz w:val="18"/>
                <w:szCs w:val="18"/>
              </w:rPr>
            </w:pPr>
            <w:r w:rsidRPr="00D73789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EB0F37" w:rsidRPr="00D73789" w14:paraId="3A002881" w14:textId="77777777" w:rsidTr="00D73789">
        <w:trPr>
          <w:trHeight w:val="968"/>
        </w:trPr>
        <w:tc>
          <w:tcPr>
            <w:tcW w:w="2002" w:type="dxa"/>
            <w:shd w:val="clear" w:color="auto" w:fill="DBF6B9" w:themeFill="accent3" w:themeFillTint="66"/>
          </w:tcPr>
          <w:p w14:paraId="255835BD" w14:textId="0DAF58A0" w:rsidR="00D87DFA" w:rsidRPr="00D73789" w:rsidRDefault="00D73789" w:rsidP="00E3727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3789">
              <w:rPr>
                <w:rFonts w:ascii="Century Gothic" w:hAnsi="Century Gothic"/>
                <w:b/>
                <w:sz w:val="18"/>
                <w:szCs w:val="18"/>
              </w:rPr>
              <w:t xml:space="preserve">Planning &amp; </w:t>
            </w:r>
            <w:r w:rsidR="00D87DFA" w:rsidRPr="00D73789">
              <w:rPr>
                <w:rFonts w:ascii="Century Gothic" w:hAnsi="Century Gothic"/>
                <w:b/>
                <w:sz w:val="18"/>
                <w:szCs w:val="18"/>
              </w:rPr>
              <w:t>Sharing &amp; Reflection</w:t>
            </w:r>
            <w:r w:rsidRPr="00D73789">
              <w:rPr>
                <w:rFonts w:ascii="Century Gothic" w:hAnsi="Century Gothic"/>
                <w:b/>
                <w:sz w:val="18"/>
                <w:szCs w:val="18"/>
              </w:rPr>
              <w:t xml:space="preserve"> &amp; </w:t>
            </w:r>
          </w:p>
          <w:p w14:paraId="1AE7A47B" w14:textId="38382202" w:rsidR="00D73789" w:rsidRPr="00D73789" w:rsidRDefault="00D73789" w:rsidP="00E3727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3789">
              <w:rPr>
                <w:rFonts w:ascii="Century Gothic" w:hAnsi="Century Gothic"/>
                <w:b/>
                <w:sz w:val="18"/>
                <w:szCs w:val="18"/>
              </w:rPr>
              <w:t>Responsibility</w:t>
            </w:r>
          </w:p>
          <w:p w14:paraId="3C960617" w14:textId="25172B04" w:rsidR="00D87DFA" w:rsidRPr="00D73789" w:rsidRDefault="00D1783F" w:rsidP="003B25CF">
            <w:pPr>
              <w:jc w:val="center"/>
              <w:rPr>
                <w:rFonts w:ascii="Century Gothic" w:hAnsi="Century Gothic"/>
                <w:b/>
                <w:color w:val="568D11" w:themeColor="accent3" w:themeShade="80"/>
                <w:sz w:val="18"/>
                <w:szCs w:val="18"/>
              </w:rPr>
            </w:pPr>
            <w:r w:rsidRPr="00D73789">
              <w:rPr>
                <w:rFonts w:ascii="Century Gothic" w:hAnsi="Century Gothic"/>
                <w:b/>
                <w:color w:val="568D11" w:themeColor="accent3" w:themeShade="80"/>
                <w:sz w:val="18"/>
                <w:szCs w:val="18"/>
              </w:rPr>
              <w:t>5 pts</w:t>
            </w:r>
          </w:p>
          <w:p w14:paraId="20A9B84E" w14:textId="77777777" w:rsidR="00D87DFA" w:rsidRPr="00D73789" w:rsidRDefault="00D87DFA" w:rsidP="00C514C9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69" w:type="dxa"/>
            <w:shd w:val="clear" w:color="auto" w:fill="D9D9D9" w:themeFill="background1" w:themeFillShade="D9"/>
          </w:tcPr>
          <w:p w14:paraId="2A1047E0" w14:textId="77777777" w:rsidR="00D87DFA" w:rsidRPr="00D73789" w:rsidRDefault="00D87DFA" w:rsidP="003B25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70" w:type="dxa"/>
          </w:tcPr>
          <w:p w14:paraId="7C12CC6C" w14:textId="30D9DF53" w:rsidR="00D87DFA" w:rsidRPr="00D73789" w:rsidRDefault="00D87DFA" w:rsidP="00E37273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 w:rsidRPr="00D73789">
              <w:rPr>
                <w:rFonts w:ascii="Century Gothic" w:hAnsi="Century Gothic"/>
                <w:sz w:val="18"/>
                <w:szCs w:val="18"/>
              </w:rPr>
              <w:t xml:space="preserve">Student was able to </w:t>
            </w:r>
            <w:r w:rsidR="00F81864" w:rsidRPr="00D73789">
              <w:rPr>
                <w:rFonts w:ascii="Century Gothic" w:hAnsi="Century Gothic"/>
                <w:sz w:val="18"/>
                <w:szCs w:val="18"/>
              </w:rPr>
              <w:t xml:space="preserve">identify </w:t>
            </w:r>
            <w:r w:rsidRPr="00D73789">
              <w:rPr>
                <w:rFonts w:ascii="Century Gothic" w:hAnsi="Century Gothic"/>
                <w:sz w:val="18"/>
                <w:szCs w:val="18"/>
              </w:rPr>
              <w:t xml:space="preserve">how they may </w:t>
            </w:r>
            <w:r w:rsidR="00F81864" w:rsidRPr="00D73789">
              <w:rPr>
                <w:rFonts w:ascii="Century Gothic" w:hAnsi="Century Gothic"/>
                <w:sz w:val="18"/>
                <w:szCs w:val="18"/>
              </w:rPr>
              <w:t xml:space="preserve">build upon their design concept. </w:t>
            </w:r>
          </w:p>
          <w:p w14:paraId="31594DF7" w14:textId="276DD807" w:rsidR="00D73789" w:rsidRPr="00D73789" w:rsidRDefault="00D73789" w:rsidP="00E37273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 w:rsidRPr="00D73789">
              <w:rPr>
                <w:rFonts w:ascii="Century Gothic" w:hAnsi="Century Gothic"/>
                <w:sz w:val="18"/>
                <w:szCs w:val="18"/>
              </w:rPr>
              <w:t xml:space="preserve">There was some form of planning prior to executing their assignment idea. </w:t>
            </w:r>
          </w:p>
          <w:p w14:paraId="04E5DFB0" w14:textId="77777777" w:rsidR="00D73789" w:rsidRDefault="00D87DFA" w:rsidP="00F8186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 w:rsidRPr="00D73789">
              <w:rPr>
                <w:rFonts w:ascii="Century Gothic" w:hAnsi="Century Gothic"/>
                <w:sz w:val="18"/>
                <w:szCs w:val="18"/>
              </w:rPr>
              <w:t xml:space="preserve">Student was able to take feedback </w:t>
            </w:r>
            <w:r w:rsidR="00F81864" w:rsidRPr="00D73789">
              <w:rPr>
                <w:rFonts w:ascii="Century Gothic" w:hAnsi="Century Gothic"/>
                <w:sz w:val="18"/>
                <w:szCs w:val="18"/>
              </w:rPr>
              <w:t>from their teacher and peers.</w:t>
            </w:r>
          </w:p>
          <w:p w14:paraId="4DA2376A" w14:textId="3FB2449E" w:rsidR="00D87DFA" w:rsidRPr="00D73789" w:rsidRDefault="00D73789" w:rsidP="00F8186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udent demonstrated appropriate use of technology when completing this assignment</w:t>
            </w:r>
            <w:r w:rsidR="00F81864" w:rsidRPr="00D73789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158" w:type="dxa"/>
          </w:tcPr>
          <w:p w14:paraId="6334AB95" w14:textId="77777777" w:rsidR="00D87DFA" w:rsidRPr="00D73789" w:rsidRDefault="00D87DFA" w:rsidP="003B25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D1971" w:rsidRPr="00D73789" w14:paraId="79F98716" w14:textId="77777777" w:rsidTr="00724576">
        <w:tc>
          <w:tcPr>
            <w:tcW w:w="2002" w:type="dxa"/>
            <w:shd w:val="clear" w:color="auto" w:fill="D9D9D9" w:themeFill="background1" w:themeFillShade="D9"/>
          </w:tcPr>
          <w:p w14:paraId="74C050E6" w14:textId="10EC75C7" w:rsidR="00AD1971" w:rsidRPr="00D73789" w:rsidRDefault="00AD1971" w:rsidP="00E3727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3789">
              <w:rPr>
                <w:rFonts w:ascii="Century Gothic" w:hAnsi="Century Gothic"/>
                <w:b/>
                <w:sz w:val="18"/>
                <w:szCs w:val="18"/>
              </w:rPr>
              <w:t>Comments</w:t>
            </w:r>
          </w:p>
          <w:p w14:paraId="5A6F0E43" w14:textId="77777777" w:rsidR="00AD1971" w:rsidRPr="00D73789" w:rsidRDefault="00AD1971" w:rsidP="00E3727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182F84E" w14:textId="77777777" w:rsidR="00AD1971" w:rsidRPr="00D73789" w:rsidRDefault="00AD1971" w:rsidP="00E3727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19E37D2" w14:textId="77777777" w:rsidR="00AD1971" w:rsidRPr="00D73789" w:rsidRDefault="00AD1971" w:rsidP="006A074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DD04509" w14:textId="77777777" w:rsidR="00EB0F37" w:rsidRPr="00D73789" w:rsidRDefault="00EB0F37" w:rsidP="006A074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2CD7B95" w14:textId="77777777" w:rsidR="00EB0F37" w:rsidRPr="00D73789" w:rsidRDefault="00EB0F37" w:rsidP="006A074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197" w:type="dxa"/>
            <w:gridSpan w:val="3"/>
          </w:tcPr>
          <w:p w14:paraId="1A5733CA" w14:textId="77777777" w:rsidR="00AD1971" w:rsidRPr="00D73789" w:rsidRDefault="00AD1971" w:rsidP="003B25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D74F3C9" w14:textId="77777777" w:rsidR="00915AFB" w:rsidRPr="00D73789" w:rsidRDefault="00915AFB" w:rsidP="00915AFB">
      <w:pPr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sectPr w:rsidR="00915AFB" w:rsidRPr="00D7378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740F7" w14:textId="77777777" w:rsidR="007A051D" w:rsidRDefault="007A051D" w:rsidP="00915AFB">
      <w:pPr>
        <w:spacing w:after="0" w:line="240" w:lineRule="auto"/>
      </w:pPr>
      <w:r>
        <w:separator/>
      </w:r>
    </w:p>
  </w:endnote>
  <w:endnote w:type="continuationSeparator" w:id="0">
    <w:p w14:paraId="1194E4C0" w14:textId="77777777" w:rsidR="007A051D" w:rsidRDefault="007A051D" w:rsidP="0091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8D6BF" w14:textId="77777777" w:rsidR="007A051D" w:rsidRDefault="007A051D" w:rsidP="00915AFB">
      <w:pPr>
        <w:spacing w:after="0" w:line="240" w:lineRule="auto"/>
      </w:pPr>
      <w:r>
        <w:separator/>
      </w:r>
    </w:p>
  </w:footnote>
  <w:footnote w:type="continuationSeparator" w:id="0">
    <w:p w14:paraId="4DAED2C0" w14:textId="77777777" w:rsidR="007A051D" w:rsidRDefault="007A051D" w:rsidP="00915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caps/>
        <w:color w:val="212745" w:themeColor="text2"/>
        <w:sz w:val="20"/>
        <w:szCs w:val="20"/>
      </w:rPr>
      <w:alias w:val="Author"/>
      <w:tag w:val=""/>
      <w:id w:val="-1701008461"/>
      <w:placeholder>
        <w:docPart w:val="10C2684411A8494B9FB1641D4EE7E9F3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0EB23122" w14:textId="5820B02C" w:rsidR="00915AFB" w:rsidRPr="00E56166" w:rsidRDefault="00915AFB">
        <w:pPr>
          <w:pStyle w:val="Header"/>
          <w:jc w:val="right"/>
          <w:rPr>
            <w:rFonts w:ascii="Century Gothic" w:hAnsi="Century Gothic"/>
            <w:caps/>
            <w:color w:val="212745" w:themeColor="text2"/>
            <w:sz w:val="20"/>
            <w:szCs w:val="20"/>
          </w:rPr>
        </w:pPr>
        <w:r w:rsidRPr="00E56166">
          <w:rPr>
            <w:rFonts w:ascii="Century Gothic" w:hAnsi="Century Gothic"/>
            <w:caps/>
            <w:color w:val="212745" w:themeColor="text2"/>
            <w:sz w:val="20"/>
            <w:szCs w:val="20"/>
          </w:rPr>
          <w:t xml:space="preserve">Information Technolgoy </w:t>
        </w:r>
        <w:r w:rsidR="00724AF4" w:rsidRPr="00E56166">
          <w:rPr>
            <w:rFonts w:ascii="Century Gothic" w:hAnsi="Century Gothic"/>
            <w:caps/>
            <w:color w:val="212745" w:themeColor="text2"/>
            <w:sz w:val="20"/>
            <w:szCs w:val="20"/>
          </w:rPr>
          <w:t>1</w:t>
        </w:r>
        <w:r w:rsidR="00ED3722" w:rsidRPr="00E56166">
          <w:rPr>
            <w:rFonts w:ascii="Century Gothic" w:hAnsi="Century Gothic"/>
            <w:caps/>
            <w:color w:val="212745" w:themeColor="text2"/>
            <w:sz w:val="20"/>
            <w:szCs w:val="20"/>
          </w:rPr>
          <w:t>0</w:t>
        </w:r>
      </w:p>
    </w:sdtContent>
  </w:sdt>
  <w:sdt>
    <w:sdtPr>
      <w:rPr>
        <w:rFonts w:ascii="Century Gothic" w:hAnsi="Century Gothic"/>
        <w:caps/>
        <w:color w:val="212745" w:themeColor="text2"/>
        <w:sz w:val="20"/>
        <w:szCs w:val="20"/>
      </w:rPr>
      <w:alias w:val="Date"/>
      <w:tag w:val="Date"/>
      <w:id w:val="-304078227"/>
      <w:placeholder>
        <w:docPart w:val="B85A81AF548F4C039D59FC306CE94544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65138BA3" w14:textId="77777777" w:rsidR="00915AFB" w:rsidRPr="00E56166" w:rsidRDefault="00915AFB" w:rsidP="00915AFB">
        <w:pPr>
          <w:pStyle w:val="Header"/>
          <w:jc w:val="right"/>
          <w:rPr>
            <w:rFonts w:ascii="Century Gothic" w:hAnsi="Century Gothic"/>
            <w:caps/>
            <w:color w:val="212745" w:themeColor="text2"/>
            <w:sz w:val="20"/>
            <w:szCs w:val="20"/>
          </w:rPr>
        </w:pPr>
        <w:r w:rsidRPr="00E56166">
          <w:rPr>
            <w:rFonts w:ascii="Century Gothic" w:hAnsi="Century Gothic"/>
            <w:caps/>
            <w:color w:val="212745" w:themeColor="text2"/>
            <w:sz w:val="20"/>
            <w:szCs w:val="20"/>
          </w:rPr>
          <w:t>Ms. Sihota 2017-2018</w:t>
        </w:r>
      </w:p>
    </w:sdtContent>
  </w:sdt>
  <w:p w14:paraId="39E0E573" w14:textId="77777777" w:rsidR="00915AFB" w:rsidRDefault="00915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E37"/>
    <w:multiLevelType w:val="hybridMultilevel"/>
    <w:tmpl w:val="92E62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01F39"/>
    <w:multiLevelType w:val="hybridMultilevel"/>
    <w:tmpl w:val="18C6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8649EA"/>
    <w:multiLevelType w:val="hybridMultilevel"/>
    <w:tmpl w:val="80A4B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EE5F54"/>
    <w:multiLevelType w:val="hybridMultilevel"/>
    <w:tmpl w:val="A8D0E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9B7D91"/>
    <w:multiLevelType w:val="hybridMultilevel"/>
    <w:tmpl w:val="E0801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FB"/>
    <w:rsid w:val="00095811"/>
    <w:rsid w:val="000E73B4"/>
    <w:rsid w:val="000F6F2E"/>
    <w:rsid w:val="00131C3C"/>
    <w:rsid w:val="0014378A"/>
    <w:rsid w:val="00210F6B"/>
    <w:rsid w:val="002419E8"/>
    <w:rsid w:val="00277CD1"/>
    <w:rsid w:val="00307248"/>
    <w:rsid w:val="0035005F"/>
    <w:rsid w:val="0037716F"/>
    <w:rsid w:val="003A46FE"/>
    <w:rsid w:val="003A6680"/>
    <w:rsid w:val="003B25CF"/>
    <w:rsid w:val="003E2AC9"/>
    <w:rsid w:val="0048398F"/>
    <w:rsid w:val="00496720"/>
    <w:rsid w:val="004C17DB"/>
    <w:rsid w:val="004E47A5"/>
    <w:rsid w:val="00532774"/>
    <w:rsid w:val="00586299"/>
    <w:rsid w:val="005D3BAC"/>
    <w:rsid w:val="00681117"/>
    <w:rsid w:val="006A074C"/>
    <w:rsid w:val="006B77A5"/>
    <w:rsid w:val="006C5A6A"/>
    <w:rsid w:val="00706192"/>
    <w:rsid w:val="00712002"/>
    <w:rsid w:val="00724576"/>
    <w:rsid w:val="00724AF4"/>
    <w:rsid w:val="00764576"/>
    <w:rsid w:val="007A051D"/>
    <w:rsid w:val="007F0CBC"/>
    <w:rsid w:val="008270F3"/>
    <w:rsid w:val="0087341B"/>
    <w:rsid w:val="00886BF7"/>
    <w:rsid w:val="00897D6D"/>
    <w:rsid w:val="008C4689"/>
    <w:rsid w:val="00915AFB"/>
    <w:rsid w:val="00935007"/>
    <w:rsid w:val="00946502"/>
    <w:rsid w:val="00965F0E"/>
    <w:rsid w:val="009A52C4"/>
    <w:rsid w:val="009F490C"/>
    <w:rsid w:val="00A54B4D"/>
    <w:rsid w:val="00A815CC"/>
    <w:rsid w:val="00AA28FA"/>
    <w:rsid w:val="00AC0CB8"/>
    <w:rsid w:val="00AD1971"/>
    <w:rsid w:val="00AF0BAD"/>
    <w:rsid w:val="00B15B68"/>
    <w:rsid w:val="00B17F82"/>
    <w:rsid w:val="00B5698A"/>
    <w:rsid w:val="00B67B7D"/>
    <w:rsid w:val="00C51147"/>
    <w:rsid w:val="00C514C9"/>
    <w:rsid w:val="00C94B88"/>
    <w:rsid w:val="00CB2FB8"/>
    <w:rsid w:val="00CD4270"/>
    <w:rsid w:val="00CE3C9F"/>
    <w:rsid w:val="00D1783F"/>
    <w:rsid w:val="00D20CD3"/>
    <w:rsid w:val="00D73789"/>
    <w:rsid w:val="00D87DFA"/>
    <w:rsid w:val="00DA71C6"/>
    <w:rsid w:val="00E37273"/>
    <w:rsid w:val="00E43749"/>
    <w:rsid w:val="00E56166"/>
    <w:rsid w:val="00EB0F37"/>
    <w:rsid w:val="00EC695C"/>
    <w:rsid w:val="00ED21F6"/>
    <w:rsid w:val="00ED3722"/>
    <w:rsid w:val="00ED4499"/>
    <w:rsid w:val="00F1259E"/>
    <w:rsid w:val="00F8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621BD"/>
  <w15:chartTrackingRefBased/>
  <w15:docId w15:val="{B539C462-41E0-4BB1-964D-532055E6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AFB"/>
  </w:style>
  <w:style w:type="paragraph" w:styleId="Footer">
    <w:name w:val="footer"/>
    <w:basedOn w:val="Normal"/>
    <w:link w:val="FooterChar"/>
    <w:uiPriority w:val="99"/>
    <w:unhideWhenUsed/>
    <w:rsid w:val="00915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AFB"/>
  </w:style>
  <w:style w:type="character" w:styleId="PlaceholderText">
    <w:name w:val="Placeholder Text"/>
    <w:basedOn w:val="DefaultParagraphFont"/>
    <w:uiPriority w:val="99"/>
    <w:semiHidden/>
    <w:rsid w:val="00915AFB"/>
    <w:rPr>
      <w:color w:val="808080"/>
    </w:rPr>
  </w:style>
  <w:style w:type="table" w:styleId="TableGrid">
    <w:name w:val="Table Grid"/>
    <w:basedOn w:val="TableNormal"/>
    <w:uiPriority w:val="39"/>
    <w:rsid w:val="0091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C2684411A8494B9FB1641D4EE7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677E2-532B-436B-A393-07A4B55D11F5}"/>
      </w:docPartPr>
      <w:docPartBody>
        <w:p w:rsidR="00F86B25" w:rsidRDefault="00C145B5" w:rsidP="00C145B5">
          <w:pPr>
            <w:pStyle w:val="10C2684411A8494B9FB1641D4EE7E9F3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B85A81AF548F4C039D59FC306CE94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6AF3-5345-4209-A7C3-17FA7405CCBF}"/>
      </w:docPartPr>
      <w:docPartBody>
        <w:p w:rsidR="00F86B25" w:rsidRDefault="00C145B5" w:rsidP="00C145B5">
          <w:pPr>
            <w:pStyle w:val="B85A81AF548F4C039D59FC306CE94544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B5"/>
    <w:rsid w:val="00187942"/>
    <w:rsid w:val="00324548"/>
    <w:rsid w:val="00640A60"/>
    <w:rsid w:val="006B0E1A"/>
    <w:rsid w:val="00892482"/>
    <w:rsid w:val="00C145B5"/>
    <w:rsid w:val="00C6404F"/>
    <w:rsid w:val="00CE1978"/>
    <w:rsid w:val="00D9128A"/>
    <w:rsid w:val="00DA1E38"/>
    <w:rsid w:val="00F8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5B5"/>
    <w:rPr>
      <w:color w:val="808080"/>
    </w:rPr>
  </w:style>
  <w:style w:type="paragraph" w:customStyle="1" w:styleId="10C2684411A8494B9FB1641D4EE7E9F3">
    <w:name w:val="10C2684411A8494B9FB1641D4EE7E9F3"/>
    <w:rsid w:val="00C145B5"/>
  </w:style>
  <w:style w:type="paragraph" w:customStyle="1" w:styleId="B85A81AF548F4C039D59FC306CE94544">
    <w:name w:val="B85A81AF548F4C039D59FC306CE94544"/>
    <w:rsid w:val="00C145B5"/>
  </w:style>
  <w:style w:type="paragraph" w:customStyle="1" w:styleId="A28C0F8B76604BDAB6E882659A78340F">
    <w:name w:val="A28C0F8B76604BDAB6E882659A78340F"/>
    <w:rsid w:val="00C14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s. Sihota 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A0881B-9A30-4495-B5B4-3BF05309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School Distric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goy 10</dc:creator>
  <cp:keywords/>
  <dc:description/>
  <cp:lastModifiedBy>Brooke Sihota</cp:lastModifiedBy>
  <cp:revision>2</cp:revision>
  <cp:lastPrinted>2018-01-31T22:14:00Z</cp:lastPrinted>
  <dcterms:created xsi:type="dcterms:W3CDTF">2018-11-14T19:02:00Z</dcterms:created>
  <dcterms:modified xsi:type="dcterms:W3CDTF">2018-11-14T19:02:00Z</dcterms:modified>
</cp:coreProperties>
</file>